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2DF" w:rsidRPr="00A4561C" w:rsidRDefault="009E62DF" w:rsidP="009E62DF">
      <w:pPr>
        <w:jc w:val="center"/>
        <w:rPr>
          <w:rFonts w:ascii="Courier New" w:hAnsi="Courier New" w:cs="Courier New"/>
          <w:sz w:val="32"/>
          <w:u w:val="single"/>
        </w:rPr>
      </w:pPr>
      <w:r w:rsidRPr="00A4561C">
        <w:rPr>
          <w:rFonts w:ascii="Courier New" w:hAnsi="Courier New" w:cs="Courier New"/>
          <w:sz w:val="32"/>
          <w:u w:val="single"/>
        </w:rPr>
        <w:t>DSA Project: Group Assessment</w:t>
      </w:r>
    </w:p>
    <w:p w:rsidR="009E62DF" w:rsidRPr="00A4561C" w:rsidRDefault="009E62DF" w:rsidP="009E62DF">
      <w:pPr>
        <w:jc w:val="center"/>
        <w:rPr>
          <w:rFonts w:ascii="Courier New" w:hAnsi="Courier New" w:cs="Courier New"/>
          <w:sz w:val="28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 xml:space="preserve">Project </w:t>
      </w:r>
      <w:proofErr w:type="spellStart"/>
      <w:r w:rsidRPr="00A4561C">
        <w:rPr>
          <w:rFonts w:ascii="Courier New" w:hAnsi="Courier New" w:cs="Courier New"/>
          <w:sz w:val="24"/>
        </w:rPr>
        <w:t>Title:</w:t>
      </w:r>
      <w:r w:rsidR="001076D4">
        <w:rPr>
          <w:rFonts w:ascii="Courier New" w:hAnsi="Courier New" w:cs="Courier New"/>
          <w:sz w:val="24"/>
        </w:rPr>
        <w:t>Minimal</w:t>
      </w:r>
      <w:proofErr w:type="spellEnd"/>
      <w:r w:rsidR="001076D4">
        <w:rPr>
          <w:rFonts w:ascii="Courier New" w:hAnsi="Courier New" w:cs="Courier New"/>
          <w:sz w:val="24"/>
        </w:rPr>
        <w:t xml:space="preserve"> SQL Database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Team Name:</w:t>
      </w:r>
      <w:r w:rsidR="007C631C">
        <w:rPr>
          <w:rFonts w:ascii="Courier New" w:hAnsi="Courier New" w:cs="Courier New"/>
          <w:sz w:val="24"/>
        </w:rPr>
        <w:t>SmartTag</w:t>
      </w:r>
      <w:bookmarkStart w:id="0" w:name="_GoBack"/>
      <w:bookmarkEnd w:id="0"/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Section:</w:t>
      </w:r>
      <w:r w:rsidR="001076D4">
        <w:rPr>
          <w:rFonts w:ascii="Courier New" w:hAnsi="Courier New" w:cs="Courier New"/>
          <w:sz w:val="24"/>
        </w:rPr>
        <w:t>2</w:t>
      </w:r>
    </w:p>
    <w:p w:rsidR="00A4561C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Memb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297"/>
        <w:gridCol w:w="4048"/>
        <w:gridCol w:w="7105"/>
        <w:gridCol w:w="993"/>
      </w:tblGrid>
      <w:tr w:rsidR="009E62DF" w:rsidRPr="00A4561C" w:rsidTr="00A4561C">
        <w:trPr>
          <w:trHeight w:val="72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o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Matric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ame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Commen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Grade</w:t>
            </w: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9E62DF" w:rsidRPr="00A4561C" w:rsidRDefault="001076D4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519089</w:t>
            </w:r>
          </w:p>
        </w:tc>
        <w:tc>
          <w:tcPr>
            <w:tcW w:w="4050" w:type="dxa"/>
            <w:vAlign w:val="center"/>
          </w:tcPr>
          <w:p w:rsidR="009E62DF" w:rsidRPr="00A4561C" w:rsidRDefault="001076D4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Muhammad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Shukri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bin Safari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1297" w:type="dxa"/>
            <w:vAlign w:val="center"/>
          </w:tcPr>
          <w:p w:rsidR="009E62DF" w:rsidRPr="00A4561C" w:rsidRDefault="001076D4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519129</w:t>
            </w:r>
          </w:p>
        </w:tc>
        <w:tc>
          <w:tcPr>
            <w:tcW w:w="4050" w:type="dxa"/>
            <w:vAlign w:val="center"/>
          </w:tcPr>
          <w:p w:rsidR="009E62DF" w:rsidRPr="00A4561C" w:rsidRDefault="001076D4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Muhammad Tirmizi bin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Fakhri</w:t>
            </w:r>
            <w:proofErr w:type="spellEnd"/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1297" w:type="dxa"/>
            <w:vAlign w:val="center"/>
          </w:tcPr>
          <w:p w:rsidR="009E62DF" w:rsidRPr="00A4561C" w:rsidRDefault="007C63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410993</w:t>
            </w:r>
          </w:p>
        </w:tc>
        <w:tc>
          <w:tcPr>
            <w:tcW w:w="4050" w:type="dxa"/>
            <w:vAlign w:val="center"/>
          </w:tcPr>
          <w:p w:rsidR="009E62DF" w:rsidRPr="00A4561C" w:rsidRDefault="007C63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Tuan Muhammad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Naeem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b</w:t>
            </w:r>
            <w:r w:rsidRPr="001076D4">
              <w:rPr>
                <w:rFonts w:ascii="Courier New" w:hAnsi="Courier New" w:cs="Courier New"/>
                <w:sz w:val="24"/>
              </w:rPr>
              <w:t xml:space="preserve">in Tuan Rashid 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1297" w:type="dxa"/>
            <w:vAlign w:val="center"/>
          </w:tcPr>
          <w:p w:rsidR="009E62DF" w:rsidRPr="00A4561C" w:rsidRDefault="007C63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511415</w:t>
            </w:r>
          </w:p>
        </w:tc>
        <w:tc>
          <w:tcPr>
            <w:tcW w:w="4050" w:type="dxa"/>
            <w:vAlign w:val="center"/>
          </w:tcPr>
          <w:p w:rsidR="009E62DF" w:rsidRPr="00A4561C" w:rsidRDefault="007C631C" w:rsidP="007C631C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Ahmad Anas b</w:t>
            </w:r>
            <w:r w:rsidRPr="007C631C">
              <w:rPr>
                <w:rFonts w:ascii="Courier New" w:hAnsi="Courier New" w:cs="Courier New"/>
                <w:sz w:val="24"/>
              </w:rPr>
              <w:t xml:space="preserve">in </w:t>
            </w:r>
            <w:proofErr w:type="spellStart"/>
            <w:r w:rsidRPr="007C631C">
              <w:rPr>
                <w:rFonts w:ascii="Courier New" w:hAnsi="Courier New" w:cs="Courier New"/>
                <w:sz w:val="24"/>
              </w:rPr>
              <w:t>Husni</w:t>
            </w:r>
            <w:proofErr w:type="spellEnd"/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1297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5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:rsidR="009E62DF" w:rsidRPr="00A4561C" w:rsidRDefault="009E62DF" w:rsidP="009E62DF">
      <w:pPr>
        <w:rPr>
          <w:rFonts w:ascii="Courier New" w:hAnsi="Courier New" w:cs="Courier New"/>
          <w:sz w:val="24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8"/>
        </w:rPr>
      </w:pPr>
    </w:p>
    <w:p w:rsidR="002B34D5" w:rsidRDefault="002B34D5" w:rsidP="00A4561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ill up the form except Comment and Grade.</w:t>
      </w:r>
    </w:p>
    <w:p w:rsidR="006D58EA" w:rsidRPr="002B34D5" w:rsidRDefault="00A4561C" w:rsidP="002B34D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ttach the printed version of project report with this and submit before presentation.</w:t>
      </w:r>
    </w:p>
    <w:sectPr w:rsidR="006D58EA" w:rsidRPr="002B34D5" w:rsidSect="009E62D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D5013"/>
    <w:multiLevelType w:val="hybridMultilevel"/>
    <w:tmpl w:val="E342D9D8"/>
    <w:lvl w:ilvl="0" w:tplc="BD7E36F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DF"/>
    <w:rsid w:val="001076D4"/>
    <w:rsid w:val="00113A14"/>
    <w:rsid w:val="002B34D5"/>
    <w:rsid w:val="006D58EA"/>
    <w:rsid w:val="007C631C"/>
    <w:rsid w:val="009E62DF"/>
    <w:rsid w:val="00A4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3C5C"/>
  <w15:chartTrackingRefBased/>
  <w15:docId w15:val="{7E23E5CD-2ED9-4F94-8C18-57D8E8E5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88D8-35B8-48D5-903D-64FCD359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HMAD ZARIR</dc:creator>
  <cp:keywords/>
  <dc:description/>
  <cp:lastModifiedBy>Muhammad Tirmizi</cp:lastModifiedBy>
  <cp:revision>2</cp:revision>
  <dcterms:created xsi:type="dcterms:W3CDTF">2016-12-12T09:21:00Z</dcterms:created>
  <dcterms:modified xsi:type="dcterms:W3CDTF">2016-12-14T02:51:00Z</dcterms:modified>
</cp:coreProperties>
</file>